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FBDD" w14:textId="77777777" w:rsidR="00236DDA" w:rsidRPr="00236DDA" w:rsidRDefault="00517F49" w:rsidP="006A65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14:paraId="0577FA79" w14:textId="77777777" w:rsidR="00517F49" w:rsidRDefault="00517F49" w:rsidP="00564996">
      <w:pPr>
        <w:jc w:val="center"/>
        <w:rPr>
          <w:rFonts w:ascii="PT Astra Serif" w:hAnsi="PT Astra Serif"/>
          <w:b/>
          <w:sz w:val="28"/>
          <w:szCs w:val="28"/>
        </w:rPr>
      </w:pPr>
    </w:p>
    <w:p w14:paraId="66D0955F" w14:textId="77777777" w:rsidR="00517F49" w:rsidRDefault="00517F49" w:rsidP="00564996">
      <w:pPr>
        <w:jc w:val="center"/>
        <w:rPr>
          <w:rFonts w:ascii="PT Astra Serif" w:hAnsi="PT Astra Serif"/>
          <w:b/>
          <w:sz w:val="28"/>
          <w:szCs w:val="28"/>
        </w:rPr>
      </w:pPr>
    </w:p>
    <w:p w14:paraId="6AFF5E29" w14:textId="77777777" w:rsidR="00AE6D53" w:rsidRPr="007B76EB" w:rsidRDefault="00AE6D53" w:rsidP="00AE6D53">
      <w:pPr>
        <w:jc w:val="center"/>
        <w:rPr>
          <w:rFonts w:ascii="PT Astra Serif" w:hAnsi="PT Astra Serif"/>
          <w:sz w:val="28"/>
          <w:szCs w:val="28"/>
        </w:rPr>
      </w:pPr>
      <w:r w:rsidRPr="007B76EB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1CC4660" w14:textId="77777777" w:rsidR="00AE6D53" w:rsidRPr="007B76EB" w:rsidRDefault="00AE6D53" w:rsidP="00AE6D53">
      <w:pPr>
        <w:jc w:val="center"/>
        <w:rPr>
          <w:rFonts w:ascii="PT Astra Serif" w:hAnsi="PT Astra Serif"/>
          <w:sz w:val="28"/>
          <w:szCs w:val="28"/>
        </w:rPr>
      </w:pPr>
    </w:p>
    <w:p w14:paraId="74B4B7E6" w14:textId="77777777" w:rsidR="00AE6D53" w:rsidRPr="007B76EB" w:rsidRDefault="00AE6D53" w:rsidP="00AE6D53">
      <w:pPr>
        <w:jc w:val="center"/>
        <w:rPr>
          <w:rFonts w:ascii="PT Astra Serif" w:hAnsi="PT Astra Serif"/>
          <w:sz w:val="28"/>
          <w:szCs w:val="28"/>
        </w:rPr>
      </w:pPr>
    </w:p>
    <w:p w14:paraId="53FFE964" w14:textId="77777777" w:rsidR="00AE6D53" w:rsidRPr="007B76EB" w:rsidRDefault="00AE6D53" w:rsidP="00AE6D53">
      <w:pPr>
        <w:jc w:val="center"/>
        <w:rPr>
          <w:rFonts w:ascii="PT Astra Serif" w:hAnsi="PT Astra Serif"/>
          <w:sz w:val="28"/>
          <w:szCs w:val="28"/>
        </w:rPr>
      </w:pPr>
      <w:r w:rsidRPr="007B76EB">
        <w:rPr>
          <w:rFonts w:ascii="PT Astra Serif" w:hAnsi="PT Astra Serif"/>
          <w:sz w:val="28"/>
          <w:szCs w:val="28"/>
        </w:rPr>
        <w:t>ПОСТАНОВЛЕНИЕ</w:t>
      </w:r>
    </w:p>
    <w:p w14:paraId="1BA97E77" w14:textId="77777777" w:rsidR="00517F49" w:rsidRDefault="00517F49" w:rsidP="00564996">
      <w:pPr>
        <w:jc w:val="center"/>
        <w:rPr>
          <w:rFonts w:ascii="PT Astra Serif" w:hAnsi="PT Astra Serif"/>
          <w:b/>
          <w:sz w:val="28"/>
          <w:szCs w:val="28"/>
        </w:rPr>
      </w:pPr>
    </w:p>
    <w:p w14:paraId="50656C9A" w14:textId="77777777" w:rsidR="00517F49" w:rsidRDefault="00517F49" w:rsidP="00564996">
      <w:pPr>
        <w:jc w:val="center"/>
        <w:rPr>
          <w:rFonts w:ascii="PT Astra Serif" w:hAnsi="PT Astra Serif"/>
          <w:b/>
          <w:sz w:val="28"/>
          <w:szCs w:val="28"/>
        </w:rPr>
      </w:pPr>
    </w:p>
    <w:p w14:paraId="5E0433D3" w14:textId="77777777" w:rsidR="00236DDA" w:rsidRDefault="006A65FE" w:rsidP="00564996">
      <w:pPr>
        <w:jc w:val="center"/>
        <w:rPr>
          <w:rFonts w:ascii="PT Astra Serif" w:hAnsi="PT Astra Serif"/>
          <w:b/>
          <w:sz w:val="28"/>
          <w:szCs w:val="28"/>
        </w:rPr>
      </w:pPr>
      <w:r w:rsidRPr="00236DDA">
        <w:rPr>
          <w:rFonts w:ascii="PT Astra Serif" w:hAnsi="PT Astra Serif"/>
          <w:b/>
          <w:sz w:val="28"/>
          <w:szCs w:val="28"/>
        </w:rPr>
        <w:t xml:space="preserve">О </w:t>
      </w:r>
      <w:r w:rsidR="00C06AA9" w:rsidRPr="00236DDA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EC4050" w:rsidRPr="00236DDA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14:paraId="6245045C" w14:textId="77777777" w:rsidR="00083416" w:rsidRPr="00236DDA" w:rsidRDefault="00EC4050" w:rsidP="00564996">
      <w:pPr>
        <w:jc w:val="center"/>
        <w:rPr>
          <w:rFonts w:ascii="PT Astra Serif" w:hAnsi="PT Astra Serif"/>
          <w:b/>
          <w:sz w:val="28"/>
          <w:szCs w:val="28"/>
        </w:rPr>
      </w:pPr>
      <w:r w:rsidRPr="00236DD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F72C6A">
        <w:rPr>
          <w:rFonts w:ascii="PT Astra Serif" w:hAnsi="PT Astra Serif"/>
          <w:b/>
          <w:sz w:val="28"/>
          <w:szCs w:val="28"/>
        </w:rPr>
        <w:t>03</w:t>
      </w:r>
      <w:r w:rsidRPr="00236DDA">
        <w:rPr>
          <w:rFonts w:ascii="PT Astra Serif" w:hAnsi="PT Astra Serif"/>
          <w:b/>
          <w:sz w:val="28"/>
          <w:szCs w:val="28"/>
        </w:rPr>
        <w:t>.1</w:t>
      </w:r>
      <w:r w:rsidR="00F72C6A">
        <w:rPr>
          <w:rFonts w:ascii="PT Astra Serif" w:hAnsi="PT Astra Serif"/>
          <w:b/>
          <w:sz w:val="28"/>
          <w:szCs w:val="28"/>
        </w:rPr>
        <w:t>1</w:t>
      </w:r>
      <w:r w:rsidRPr="00236DDA">
        <w:rPr>
          <w:rFonts w:ascii="PT Astra Serif" w:hAnsi="PT Astra Serif"/>
          <w:b/>
          <w:sz w:val="28"/>
          <w:szCs w:val="28"/>
        </w:rPr>
        <w:t>.20</w:t>
      </w:r>
      <w:r w:rsidR="00F72C6A">
        <w:rPr>
          <w:rFonts w:ascii="PT Astra Serif" w:hAnsi="PT Astra Serif"/>
          <w:b/>
          <w:sz w:val="28"/>
          <w:szCs w:val="28"/>
        </w:rPr>
        <w:t>23</w:t>
      </w:r>
      <w:r w:rsidRPr="00236DDA">
        <w:rPr>
          <w:rFonts w:ascii="PT Astra Serif" w:hAnsi="PT Astra Serif"/>
          <w:b/>
          <w:sz w:val="28"/>
          <w:szCs w:val="28"/>
        </w:rPr>
        <w:t xml:space="preserve"> № </w:t>
      </w:r>
      <w:r w:rsidR="00F72C6A">
        <w:rPr>
          <w:rFonts w:ascii="PT Astra Serif" w:hAnsi="PT Astra Serif"/>
          <w:b/>
          <w:sz w:val="28"/>
          <w:szCs w:val="28"/>
        </w:rPr>
        <w:t>574</w:t>
      </w:r>
      <w:r w:rsidRPr="00236DDA">
        <w:rPr>
          <w:rFonts w:ascii="PT Astra Serif" w:hAnsi="PT Astra Serif"/>
          <w:b/>
          <w:sz w:val="28"/>
          <w:szCs w:val="28"/>
        </w:rPr>
        <w:t xml:space="preserve">-П </w:t>
      </w:r>
      <w:r w:rsidR="00236DDA">
        <w:rPr>
          <w:rFonts w:ascii="PT Astra Serif" w:hAnsi="PT Astra Serif"/>
          <w:b/>
          <w:sz w:val="28"/>
          <w:szCs w:val="28"/>
        </w:rPr>
        <w:br/>
      </w:r>
    </w:p>
    <w:p w14:paraId="0CC52E0B" w14:textId="77777777" w:rsidR="006A65FE" w:rsidRDefault="006A65FE" w:rsidP="006A65FE">
      <w:pPr>
        <w:jc w:val="center"/>
        <w:rPr>
          <w:rFonts w:ascii="PT Astra Serif" w:hAnsi="PT Astra Serif"/>
          <w:b/>
          <w:sz w:val="28"/>
          <w:szCs w:val="28"/>
        </w:rPr>
      </w:pPr>
    </w:p>
    <w:p w14:paraId="03840FB3" w14:textId="77777777" w:rsidR="005519B9" w:rsidRPr="00236DDA" w:rsidRDefault="005519B9" w:rsidP="006A65FE">
      <w:pPr>
        <w:jc w:val="center"/>
        <w:rPr>
          <w:rFonts w:ascii="PT Astra Serif" w:hAnsi="PT Astra Serif"/>
          <w:b/>
          <w:sz w:val="28"/>
          <w:szCs w:val="28"/>
        </w:rPr>
      </w:pPr>
    </w:p>
    <w:p w14:paraId="7C5B063D" w14:textId="77777777" w:rsidR="006A65FE" w:rsidRPr="00236DDA" w:rsidRDefault="006A65FE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6DDA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B0B458D" w14:textId="77777777" w:rsidR="00E37F86" w:rsidRPr="00236DDA" w:rsidRDefault="00E8153D" w:rsidP="00236D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6DDA">
        <w:rPr>
          <w:rFonts w:ascii="PT Astra Serif" w:hAnsi="PT Astra Serif"/>
          <w:sz w:val="28"/>
          <w:szCs w:val="28"/>
        </w:rPr>
        <w:t xml:space="preserve">1. </w:t>
      </w:r>
      <w:r w:rsidR="00E37F86" w:rsidRPr="00236DDA">
        <w:rPr>
          <w:rFonts w:ascii="PT Astra Serif" w:hAnsi="PT Astra Serif"/>
          <w:sz w:val="28"/>
          <w:szCs w:val="28"/>
        </w:rPr>
        <w:t xml:space="preserve">Внести в </w:t>
      </w:r>
      <w:r w:rsidR="00010AFC" w:rsidRPr="00B9468D">
        <w:rPr>
          <w:rFonts w:ascii="PT Astra Serif" w:hAnsi="PT Astra Serif"/>
          <w:sz w:val="28"/>
          <w:szCs w:val="28"/>
        </w:rPr>
        <w:t>Правил</w:t>
      </w:r>
      <w:r w:rsidR="00010AFC">
        <w:rPr>
          <w:rFonts w:ascii="PT Astra Serif" w:hAnsi="PT Astra Serif"/>
          <w:sz w:val="28"/>
          <w:szCs w:val="28"/>
        </w:rPr>
        <w:t>а</w:t>
      </w:r>
      <w:r w:rsidR="00010AFC" w:rsidRPr="00B9468D">
        <w:rPr>
          <w:rFonts w:ascii="PT Astra Serif" w:hAnsi="PT Astra Serif"/>
          <w:sz w:val="28"/>
          <w:szCs w:val="28"/>
        </w:rPr>
        <w:t xml:space="preserve"> отбора юридических лиц для организации от имени Ульяновской области продажи приватизируемого имущества, находящегося </w:t>
      </w:r>
      <w:r w:rsidR="00010AFC">
        <w:rPr>
          <w:rFonts w:ascii="PT Astra Serif" w:hAnsi="PT Astra Serif"/>
          <w:sz w:val="28"/>
          <w:szCs w:val="28"/>
        </w:rPr>
        <w:t xml:space="preserve">                     </w:t>
      </w:r>
      <w:r w:rsidR="00010AFC" w:rsidRPr="00B9468D">
        <w:rPr>
          <w:rFonts w:ascii="PT Astra Serif" w:hAnsi="PT Astra Serif"/>
          <w:sz w:val="28"/>
          <w:szCs w:val="28"/>
        </w:rPr>
        <w:t>в государственной собственности Ульяновской области, и (или) осуществления функций продавца такого имущества</w:t>
      </w:r>
      <w:r w:rsidR="00010AFC">
        <w:rPr>
          <w:rFonts w:ascii="PT Astra Serif" w:hAnsi="PT Astra Serif"/>
          <w:sz w:val="28"/>
          <w:szCs w:val="28"/>
        </w:rPr>
        <w:t>, утверждённы</w:t>
      </w:r>
      <w:r w:rsidR="00517F49">
        <w:rPr>
          <w:rFonts w:ascii="PT Astra Serif" w:hAnsi="PT Astra Serif"/>
          <w:sz w:val="28"/>
          <w:szCs w:val="28"/>
        </w:rPr>
        <w:t>е</w:t>
      </w:r>
      <w:r w:rsidR="00010AFC">
        <w:rPr>
          <w:rFonts w:ascii="PT Astra Serif" w:hAnsi="PT Astra Serif"/>
          <w:sz w:val="28"/>
          <w:szCs w:val="28"/>
        </w:rPr>
        <w:t xml:space="preserve"> </w:t>
      </w:r>
      <w:r w:rsidR="00E37F86" w:rsidRPr="00236DDA">
        <w:rPr>
          <w:rFonts w:ascii="PT Astra Serif" w:hAnsi="PT Astra Serif"/>
          <w:sz w:val="28"/>
          <w:szCs w:val="28"/>
        </w:rPr>
        <w:t>постановление</w:t>
      </w:r>
      <w:r w:rsidR="00010AFC">
        <w:rPr>
          <w:rFonts w:ascii="PT Astra Serif" w:hAnsi="PT Astra Serif"/>
          <w:sz w:val="28"/>
          <w:szCs w:val="28"/>
        </w:rPr>
        <w:t>м</w:t>
      </w:r>
      <w:r w:rsidR="00E37F86" w:rsidRPr="00236DDA">
        <w:rPr>
          <w:rFonts w:ascii="PT Astra Serif" w:hAnsi="PT Astra Serif"/>
          <w:sz w:val="28"/>
          <w:szCs w:val="28"/>
        </w:rPr>
        <w:t xml:space="preserve"> </w:t>
      </w:r>
      <w:r w:rsidR="00517F49">
        <w:rPr>
          <w:rFonts w:ascii="PT Astra Serif" w:hAnsi="PT Astra Serif"/>
          <w:sz w:val="28"/>
          <w:szCs w:val="28"/>
        </w:rPr>
        <w:t xml:space="preserve">                              </w:t>
      </w:r>
      <w:r w:rsidR="00E37F86" w:rsidRPr="00236DDA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B9468D">
        <w:rPr>
          <w:rFonts w:ascii="PT Astra Serif" w:hAnsi="PT Astra Serif"/>
          <w:sz w:val="28"/>
          <w:szCs w:val="28"/>
        </w:rPr>
        <w:t>03</w:t>
      </w:r>
      <w:r w:rsidR="00E37F86" w:rsidRPr="00236DDA">
        <w:rPr>
          <w:rFonts w:ascii="PT Astra Serif" w:hAnsi="PT Astra Serif"/>
          <w:sz w:val="28"/>
          <w:szCs w:val="28"/>
        </w:rPr>
        <w:t>.</w:t>
      </w:r>
      <w:r w:rsidR="00E94087" w:rsidRPr="00236DDA">
        <w:rPr>
          <w:rFonts w:ascii="PT Astra Serif" w:hAnsi="PT Astra Serif"/>
          <w:sz w:val="28"/>
          <w:szCs w:val="28"/>
        </w:rPr>
        <w:t>1</w:t>
      </w:r>
      <w:r w:rsidR="00B9468D">
        <w:rPr>
          <w:rFonts w:ascii="PT Astra Serif" w:hAnsi="PT Astra Serif"/>
          <w:sz w:val="28"/>
          <w:szCs w:val="28"/>
        </w:rPr>
        <w:t>1</w:t>
      </w:r>
      <w:r w:rsidR="00B60609" w:rsidRPr="00236DDA">
        <w:rPr>
          <w:rFonts w:ascii="PT Astra Serif" w:hAnsi="PT Astra Serif"/>
          <w:sz w:val="28"/>
          <w:szCs w:val="28"/>
        </w:rPr>
        <w:t>.20</w:t>
      </w:r>
      <w:r w:rsidR="00B9468D">
        <w:rPr>
          <w:rFonts w:ascii="PT Astra Serif" w:hAnsi="PT Astra Serif"/>
          <w:sz w:val="28"/>
          <w:szCs w:val="28"/>
        </w:rPr>
        <w:t>23</w:t>
      </w:r>
      <w:r w:rsidR="00B60609" w:rsidRPr="00236DDA">
        <w:rPr>
          <w:rFonts w:ascii="PT Astra Serif" w:hAnsi="PT Astra Serif"/>
          <w:sz w:val="28"/>
          <w:szCs w:val="28"/>
        </w:rPr>
        <w:t xml:space="preserve"> № </w:t>
      </w:r>
      <w:r w:rsidR="00B9468D">
        <w:rPr>
          <w:rFonts w:ascii="PT Astra Serif" w:hAnsi="PT Astra Serif"/>
          <w:sz w:val="28"/>
          <w:szCs w:val="28"/>
        </w:rPr>
        <w:t>574</w:t>
      </w:r>
      <w:r w:rsidR="00B60609" w:rsidRPr="00236DDA">
        <w:rPr>
          <w:rFonts w:ascii="PT Astra Serif" w:hAnsi="PT Astra Serif"/>
          <w:sz w:val="28"/>
          <w:szCs w:val="28"/>
        </w:rPr>
        <w:t xml:space="preserve">-П «Об утверждении </w:t>
      </w:r>
      <w:r w:rsidR="00010AFC">
        <w:rPr>
          <w:rFonts w:ascii="PT Astra Serif" w:hAnsi="PT Astra Serif"/>
          <w:sz w:val="28"/>
          <w:szCs w:val="28"/>
        </w:rPr>
        <w:t>Правил отбора юридических лиц</w:t>
      </w:r>
      <w:r w:rsidR="00B9468D">
        <w:rPr>
          <w:rFonts w:ascii="PT Astra Serif" w:hAnsi="PT Astra Serif"/>
          <w:sz w:val="28"/>
          <w:szCs w:val="28"/>
        </w:rPr>
        <w:t xml:space="preserve"> </w:t>
      </w:r>
      <w:r w:rsidR="00B9468D" w:rsidRPr="00B9468D">
        <w:rPr>
          <w:rFonts w:ascii="PT Astra Serif" w:hAnsi="PT Astra Serif"/>
          <w:sz w:val="28"/>
          <w:szCs w:val="28"/>
        </w:rPr>
        <w:t xml:space="preserve">для организации от имени Ульяновской </w:t>
      </w:r>
      <w:r w:rsidR="00517F49">
        <w:rPr>
          <w:rFonts w:ascii="PT Astra Serif" w:hAnsi="PT Astra Serif"/>
          <w:sz w:val="28"/>
          <w:szCs w:val="28"/>
        </w:rPr>
        <w:t xml:space="preserve">                            </w:t>
      </w:r>
      <w:r w:rsidR="00B9468D" w:rsidRPr="00B9468D">
        <w:rPr>
          <w:rFonts w:ascii="PT Astra Serif" w:hAnsi="PT Astra Serif"/>
          <w:sz w:val="28"/>
          <w:szCs w:val="28"/>
        </w:rPr>
        <w:t xml:space="preserve">области продажи приватизируемого имущества, находящегося </w:t>
      </w:r>
      <w:r w:rsidR="00517F49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B9468D" w:rsidRPr="00B9468D">
        <w:rPr>
          <w:rFonts w:ascii="PT Astra Serif" w:hAnsi="PT Astra Serif"/>
          <w:sz w:val="28"/>
          <w:szCs w:val="28"/>
        </w:rPr>
        <w:t>в государственной собственности Ульяновской области, и (или) осуществления функций продавца такого имущества</w:t>
      </w:r>
      <w:r w:rsidR="00E37F86" w:rsidRPr="00B9468D">
        <w:rPr>
          <w:rFonts w:ascii="PT Astra Serif" w:hAnsi="PT Astra Serif"/>
          <w:sz w:val="28"/>
          <w:szCs w:val="28"/>
        </w:rPr>
        <w:t>»</w:t>
      </w:r>
      <w:r w:rsidR="00010AFC">
        <w:rPr>
          <w:rFonts w:ascii="PT Astra Serif" w:hAnsi="PT Astra Serif"/>
          <w:sz w:val="28"/>
          <w:szCs w:val="28"/>
        </w:rPr>
        <w:t>,</w:t>
      </w:r>
      <w:r w:rsidR="00615200">
        <w:rPr>
          <w:rFonts w:ascii="PT Astra Serif" w:hAnsi="PT Astra Serif"/>
          <w:sz w:val="28"/>
          <w:szCs w:val="28"/>
        </w:rPr>
        <w:t xml:space="preserve"> </w:t>
      </w:r>
      <w:r w:rsidR="00CD385A" w:rsidRPr="00236DDA">
        <w:rPr>
          <w:rFonts w:ascii="PT Astra Serif" w:hAnsi="PT Astra Serif"/>
          <w:sz w:val="28"/>
          <w:szCs w:val="28"/>
        </w:rPr>
        <w:t>следующие изменения:</w:t>
      </w:r>
    </w:p>
    <w:p w14:paraId="38E12597" w14:textId="779DEE93" w:rsidR="00B9468D" w:rsidRPr="00237872" w:rsidRDefault="00EC1354" w:rsidP="00EE05F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6DDA">
        <w:rPr>
          <w:rFonts w:ascii="PT Astra Serif" w:hAnsi="PT Astra Serif"/>
          <w:sz w:val="28"/>
          <w:szCs w:val="28"/>
        </w:rPr>
        <w:t xml:space="preserve">1) </w:t>
      </w:r>
      <w:r w:rsidR="008E14A1">
        <w:rPr>
          <w:rFonts w:ascii="PT Astra Serif" w:hAnsi="PT Astra Serif"/>
          <w:sz w:val="28"/>
          <w:szCs w:val="28"/>
        </w:rPr>
        <w:t xml:space="preserve">абзац первый </w:t>
      </w:r>
      <w:r w:rsidR="00B9468D">
        <w:rPr>
          <w:rFonts w:ascii="PT Astra Serif" w:hAnsi="PT Astra Serif"/>
          <w:sz w:val="28"/>
          <w:szCs w:val="28"/>
        </w:rPr>
        <w:t>пункт</w:t>
      </w:r>
      <w:r w:rsidR="008E14A1">
        <w:rPr>
          <w:rFonts w:ascii="PT Astra Serif" w:hAnsi="PT Astra Serif"/>
          <w:sz w:val="28"/>
          <w:szCs w:val="28"/>
        </w:rPr>
        <w:t>а</w:t>
      </w:r>
      <w:r w:rsidR="00B9468D">
        <w:rPr>
          <w:rFonts w:ascii="PT Astra Serif" w:hAnsi="PT Astra Serif"/>
          <w:sz w:val="28"/>
          <w:szCs w:val="28"/>
        </w:rPr>
        <w:t xml:space="preserve"> 1.4 раздела </w:t>
      </w:r>
      <w:r w:rsidR="00E94087" w:rsidRPr="00236DDA">
        <w:rPr>
          <w:rFonts w:ascii="PT Astra Serif" w:hAnsi="PT Astra Serif"/>
          <w:sz w:val="28"/>
          <w:szCs w:val="28"/>
        </w:rPr>
        <w:t>1</w:t>
      </w:r>
      <w:r w:rsidR="00B9468D">
        <w:rPr>
          <w:rFonts w:ascii="PT Astra Serif" w:hAnsi="PT Astra Serif"/>
          <w:sz w:val="28"/>
          <w:szCs w:val="28"/>
        </w:rPr>
        <w:t xml:space="preserve"> </w:t>
      </w:r>
      <w:r w:rsidR="00EE05FC">
        <w:rPr>
          <w:rFonts w:ascii="PT Astra Serif" w:hAnsi="PT Astra Serif"/>
          <w:sz w:val="28"/>
          <w:szCs w:val="28"/>
        </w:rPr>
        <w:t>после слова «аукциона» дополнить словами «</w:t>
      </w:r>
      <w:r w:rsidR="008E14A1">
        <w:rPr>
          <w:rFonts w:ascii="PT Astra Serif" w:hAnsi="PT Astra Serif" w:cs="PT Astra Serif"/>
          <w:sz w:val="28"/>
          <w:szCs w:val="28"/>
        </w:rPr>
        <w:t>, либо средств лица, признанного</w:t>
      </w:r>
      <w:r w:rsidR="000B0517">
        <w:rPr>
          <w:rFonts w:ascii="PT Astra Serif" w:hAnsi="PT Astra Serif" w:cs="PT Astra Serif"/>
          <w:sz w:val="28"/>
          <w:szCs w:val="28"/>
        </w:rPr>
        <w:t xml:space="preserve"> </w:t>
      </w:r>
      <w:r w:rsidR="008E14A1">
        <w:rPr>
          <w:rFonts w:ascii="PT Astra Serif" w:hAnsi="PT Astra Serif" w:cs="PT Astra Serif"/>
          <w:sz w:val="28"/>
          <w:szCs w:val="28"/>
        </w:rPr>
        <w:t xml:space="preserve">единственным участником </w:t>
      </w:r>
      <w:r w:rsidR="00E31CD7">
        <w:rPr>
          <w:rFonts w:ascii="PT Astra Serif" w:hAnsi="PT Astra Serif" w:cs="PT Astra Serif"/>
          <w:sz w:val="28"/>
          <w:szCs w:val="28"/>
        </w:rPr>
        <w:t xml:space="preserve">                             </w:t>
      </w:r>
      <w:r w:rsidR="008E14A1">
        <w:rPr>
          <w:rFonts w:ascii="PT Astra Serif" w:hAnsi="PT Astra Serif" w:cs="PT Astra Serif"/>
          <w:sz w:val="28"/>
          <w:szCs w:val="28"/>
        </w:rPr>
        <w:t>аукциона,</w:t>
      </w:r>
      <w:r w:rsidR="00EE05FC">
        <w:rPr>
          <w:rFonts w:ascii="PT Astra Serif" w:hAnsi="PT Astra Serif" w:cs="PT Astra Serif"/>
          <w:sz w:val="28"/>
          <w:szCs w:val="28"/>
        </w:rPr>
        <w:t>»;</w:t>
      </w:r>
      <w:r w:rsidR="008E14A1">
        <w:rPr>
          <w:rFonts w:ascii="PT Astra Serif" w:hAnsi="PT Astra Serif" w:cs="PT Astra Serif"/>
          <w:sz w:val="28"/>
          <w:szCs w:val="28"/>
        </w:rPr>
        <w:t xml:space="preserve"> </w:t>
      </w:r>
    </w:p>
    <w:p w14:paraId="306BECBF" w14:textId="77777777" w:rsidR="00841913" w:rsidRDefault="00D87266" w:rsidP="0023787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2) </w:t>
      </w:r>
      <w:r w:rsidR="00841913">
        <w:rPr>
          <w:rFonts w:ascii="PT Astra Serif" w:hAnsi="PT Astra Serif" w:cs="PT Astra Serif"/>
          <w:sz w:val="28"/>
          <w:szCs w:val="28"/>
        </w:rPr>
        <w:t>в разделе 4:</w:t>
      </w:r>
    </w:p>
    <w:p w14:paraId="37661B87" w14:textId="77777777" w:rsidR="00524D83" w:rsidRDefault="00AE6D53" w:rsidP="00AE6D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841913">
        <w:rPr>
          <w:rFonts w:ascii="PT Astra Serif" w:hAnsi="PT Astra Serif" w:cs="PT Astra Serif"/>
          <w:sz w:val="28"/>
          <w:szCs w:val="28"/>
        </w:rPr>
        <w:t>а) в пункте 4.3</w:t>
      </w:r>
      <w:r w:rsidR="00524D83">
        <w:rPr>
          <w:rFonts w:ascii="PT Astra Serif" w:hAnsi="PT Astra Serif" w:cs="PT Astra Serif"/>
          <w:sz w:val="28"/>
          <w:szCs w:val="28"/>
        </w:rPr>
        <w:t>:</w:t>
      </w:r>
    </w:p>
    <w:p w14:paraId="633AD019" w14:textId="77777777" w:rsidR="00E07AD2" w:rsidRDefault="00D87266" w:rsidP="0023787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</w:t>
      </w:r>
      <w:r w:rsidR="009D5B39">
        <w:rPr>
          <w:rFonts w:ascii="PT Astra Serif" w:hAnsi="PT Astra Serif" w:cs="PT Astra Serif"/>
          <w:sz w:val="28"/>
          <w:szCs w:val="28"/>
        </w:rPr>
        <w:t xml:space="preserve">первый </w:t>
      </w:r>
      <w:r w:rsidR="0017505F">
        <w:rPr>
          <w:rFonts w:ascii="PT Astra Serif" w:hAnsi="PT Astra Serif" w:cs="PT Astra Serif"/>
          <w:sz w:val="28"/>
          <w:szCs w:val="28"/>
        </w:rPr>
        <w:t>после слов «победителем отбора» дополнить словами «</w:t>
      </w:r>
      <w:r w:rsidR="00E07AD2">
        <w:rPr>
          <w:rFonts w:ascii="PT Astra Serif" w:hAnsi="PT Astra Serif" w:cs="PT Astra Serif"/>
          <w:sz w:val="28"/>
          <w:szCs w:val="28"/>
        </w:rPr>
        <w:t xml:space="preserve">либо </w:t>
      </w:r>
      <w:r w:rsidR="0017505F">
        <w:rPr>
          <w:rFonts w:ascii="PT Astra Serif" w:hAnsi="PT Astra Serif" w:cs="PT Astra Serif"/>
          <w:sz w:val="28"/>
          <w:szCs w:val="28"/>
        </w:rPr>
        <w:t xml:space="preserve">признания его </w:t>
      </w:r>
      <w:r w:rsidR="00E07AD2">
        <w:rPr>
          <w:rFonts w:ascii="PT Astra Serif" w:hAnsi="PT Astra Serif" w:cs="PT Astra Serif"/>
          <w:sz w:val="28"/>
          <w:szCs w:val="28"/>
        </w:rPr>
        <w:t>единственным участником отбора:»</w:t>
      </w:r>
      <w:r w:rsidR="00C3327C">
        <w:rPr>
          <w:rFonts w:ascii="PT Astra Serif" w:hAnsi="PT Astra Serif" w:cs="PT Astra Serif"/>
          <w:sz w:val="28"/>
          <w:szCs w:val="28"/>
        </w:rPr>
        <w:t>;</w:t>
      </w:r>
    </w:p>
    <w:p w14:paraId="624E48EA" w14:textId="77777777" w:rsidR="00AE6D53" w:rsidRDefault="00C3327C" w:rsidP="002D74D6">
      <w:pPr>
        <w:pStyle w:val="ConsPlusNormal"/>
        <w:ind w:firstLine="708"/>
        <w:jc w:val="both"/>
        <w:rPr>
          <w:rFonts w:ascii="PT Astra Serif" w:hAnsi="PT Astra Serif" w:cs="PT Astra Serif"/>
          <w:b/>
        </w:rPr>
      </w:pPr>
      <w:r w:rsidRPr="00ED4C93">
        <w:rPr>
          <w:rFonts w:ascii="PT Astra Serif" w:hAnsi="PT Astra Serif" w:cs="PT Astra Serif"/>
        </w:rPr>
        <w:t xml:space="preserve">абзац </w:t>
      </w:r>
      <w:r w:rsidR="00524D83">
        <w:rPr>
          <w:rFonts w:ascii="PT Astra Serif" w:hAnsi="PT Astra Serif" w:cs="PT Astra Serif"/>
        </w:rPr>
        <w:t>четвёртый</w:t>
      </w:r>
      <w:r w:rsidRPr="00ED4C93">
        <w:rPr>
          <w:rFonts w:ascii="PT Astra Serif" w:hAnsi="PT Astra Serif" w:cs="PT Astra Serif"/>
        </w:rPr>
        <w:t xml:space="preserve"> </w:t>
      </w:r>
      <w:r w:rsidR="00ED4C93" w:rsidRPr="0072665E">
        <w:rPr>
          <w:rFonts w:ascii="PT Astra Serif" w:hAnsi="PT Astra Serif" w:cs="PT Astra Serif"/>
        </w:rPr>
        <w:t>изложить в следующей редакции:</w:t>
      </w:r>
      <w:r w:rsidR="00ED4C93">
        <w:rPr>
          <w:rFonts w:ascii="PT Astra Serif" w:hAnsi="PT Astra Serif" w:cs="PT Astra Serif"/>
          <w:b/>
        </w:rPr>
        <w:t xml:space="preserve">                                               </w:t>
      </w:r>
    </w:p>
    <w:p w14:paraId="7050202E" w14:textId="742B7663" w:rsidR="00237872" w:rsidRDefault="00AE6D53" w:rsidP="00AE6D53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 xml:space="preserve">           </w:t>
      </w:r>
      <w:r w:rsidR="00ED4C93">
        <w:rPr>
          <w:rFonts w:ascii="PT Astra Serif" w:hAnsi="PT Astra Serif" w:cs="PT Astra Serif"/>
          <w:b/>
        </w:rPr>
        <w:t>«</w:t>
      </w:r>
      <w:r w:rsidR="0072665E" w:rsidRPr="00AD7162">
        <w:rPr>
          <w:rFonts w:ascii="PT Astra Serif" w:hAnsi="PT Astra Serif"/>
        </w:rPr>
        <w:t xml:space="preserve">обеспечить в установленном </w:t>
      </w:r>
      <w:r w:rsidR="00524D83">
        <w:rPr>
          <w:rFonts w:ascii="PT Astra Serif" w:hAnsi="PT Astra Serif"/>
        </w:rPr>
        <w:t xml:space="preserve">законодательством Российской Федерации                           об оценочной деятельности </w:t>
      </w:r>
      <w:r w:rsidR="0072665E" w:rsidRPr="00AD7162">
        <w:rPr>
          <w:rFonts w:ascii="PT Astra Serif" w:hAnsi="PT Astra Serif"/>
        </w:rPr>
        <w:t xml:space="preserve">порядке проведение оценки </w:t>
      </w:r>
      <w:r w:rsidR="0058055C">
        <w:rPr>
          <w:rFonts w:ascii="PT Astra Serif" w:hAnsi="PT Astra Serif"/>
        </w:rPr>
        <w:t>приватизируемого</w:t>
      </w:r>
      <w:r w:rsidR="0072665E" w:rsidRPr="00AD7162">
        <w:rPr>
          <w:rFonts w:ascii="PT Astra Serif" w:hAnsi="PT Astra Serif"/>
        </w:rPr>
        <w:t xml:space="preserve"> </w:t>
      </w:r>
      <w:r w:rsidR="00524D83">
        <w:rPr>
          <w:rFonts w:ascii="PT Astra Serif" w:hAnsi="PT Astra Serif"/>
        </w:rPr>
        <w:t xml:space="preserve">                        </w:t>
      </w:r>
      <w:r w:rsidR="0072665E" w:rsidRPr="00AD7162">
        <w:rPr>
          <w:rFonts w:ascii="PT Astra Serif" w:hAnsi="PT Astra Serif"/>
        </w:rPr>
        <w:t xml:space="preserve">имущества, а также обеспечить получение экспертного заключения </w:t>
      </w:r>
      <w:r w:rsidR="0058055C">
        <w:rPr>
          <w:rFonts w:ascii="PT Astra Serif" w:hAnsi="PT Astra Serif"/>
        </w:rPr>
        <w:t xml:space="preserve">                                         </w:t>
      </w:r>
      <w:r w:rsidR="0072665E" w:rsidRPr="00AD7162">
        <w:rPr>
          <w:rFonts w:ascii="PT Astra Serif" w:hAnsi="PT Astra Serif"/>
        </w:rPr>
        <w:t>саморегулируемой организации на</w:t>
      </w:r>
      <w:r w:rsidR="0058055C">
        <w:rPr>
          <w:rFonts w:ascii="PT Astra Serif" w:hAnsi="PT Astra Serif"/>
        </w:rPr>
        <w:t xml:space="preserve"> отчё</w:t>
      </w:r>
      <w:r w:rsidR="0072665E" w:rsidRPr="00AD7162">
        <w:rPr>
          <w:rFonts w:ascii="PT Astra Serif" w:hAnsi="PT Astra Serif"/>
        </w:rPr>
        <w:t xml:space="preserve">т об оценке </w:t>
      </w:r>
      <w:r w:rsidR="00524D83">
        <w:rPr>
          <w:rFonts w:ascii="PT Astra Serif" w:hAnsi="PT Astra Serif"/>
        </w:rPr>
        <w:t xml:space="preserve"> </w:t>
      </w:r>
      <w:r w:rsidR="0058055C">
        <w:rPr>
          <w:rFonts w:ascii="PT Astra Serif" w:hAnsi="PT Astra Serif"/>
        </w:rPr>
        <w:t xml:space="preserve">приватизируемого </w:t>
      </w:r>
      <w:r w:rsidR="00EE05FC">
        <w:rPr>
          <w:rFonts w:ascii="PT Astra Serif" w:hAnsi="PT Astra Serif"/>
        </w:rPr>
        <w:t xml:space="preserve">                         </w:t>
      </w:r>
      <w:r w:rsidR="0058055C">
        <w:rPr>
          <w:rFonts w:ascii="PT Astra Serif" w:hAnsi="PT Astra Serif"/>
        </w:rPr>
        <w:t>имущества</w:t>
      </w:r>
      <w:r w:rsidR="00EE05FC">
        <w:rPr>
          <w:rFonts w:ascii="PT Astra Serif" w:hAnsi="PT Astra Serif"/>
        </w:rPr>
        <w:t>,</w:t>
      </w:r>
      <w:r w:rsidR="0058055C">
        <w:rPr>
          <w:rFonts w:ascii="PT Astra Serif" w:hAnsi="PT Astra Serif"/>
        </w:rPr>
        <w:t xml:space="preserve"> </w:t>
      </w:r>
      <w:r w:rsidR="00EE05FC">
        <w:rPr>
          <w:rFonts w:ascii="PT Astra Serif" w:hAnsi="PT Astra Serif"/>
        </w:rPr>
        <w:t>величина</w:t>
      </w:r>
      <w:r w:rsidR="0058055C">
        <w:rPr>
          <w:rFonts w:ascii="PT Astra Serif" w:hAnsi="PT Astra Serif"/>
        </w:rPr>
        <w:t xml:space="preserve"> рыночн</w:t>
      </w:r>
      <w:r w:rsidR="00EE05FC">
        <w:rPr>
          <w:rFonts w:ascii="PT Astra Serif" w:hAnsi="PT Astra Serif"/>
        </w:rPr>
        <w:t>ой</w:t>
      </w:r>
      <w:r w:rsidR="0058055C">
        <w:rPr>
          <w:rFonts w:ascii="PT Astra Serif" w:hAnsi="PT Astra Serif"/>
        </w:rPr>
        <w:t xml:space="preserve"> стоимость которого превышает 20 млн. рублей, а также </w:t>
      </w:r>
      <w:r w:rsidR="00CE1D33">
        <w:rPr>
          <w:rFonts w:ascii="PT Astra Serif" w:hAnsi="PT Astra Serif"/>
        </w:rPr>
        <w:t xml:space="preserve">на отчёт об оценке акций </w:t>
      </w:r>
      <w:r w:rsidR="0058055C">
        <w:rPr>
          <w:rFonts w:ascii="PT Astra Serif" w:hAnsi="PT Astra Serif"/>
        </w:rPr>
        <w:t xml:space="preserve">акционерных обществ (долей в уставных </w:t>
      </w:r>
      <w:r w:rsidR="00CE1D33">
        <w:rPr>
          <w:rFonts w:ascii="PT Astra Serif" w:hAnsi="PT Astra Serif"/>
        </w:rPr>
        <w:t xml:space="preserve">                        </w:t>
      </w:r>
      <w:r w:rsidR="0058055C">
        <w:rPr>
          <w:rFonts w:ascii="PT Astra Serif" w:hAnsi="PT Astra Serif"/>
        </w:rPr>
        <w:t xml:space="preserve">капиталах обществ с ограниченной ответственностью) независимо </w:t>
      </w:r>
      <w:r w:rsidR="00CE1D33">
        <w:rPr>
          <w:rFonts w:ascii="PT Astra Serif" w:hAnsi="PT Astra Serif"/>
        </w:rPr>
        <w:t xml:space="preserve">                                       </w:t>
      </w:r>
      <w:r w:rsidR="0058055C">
        <w:rPr>
          <w:rFonts w:ascii="PT Astra Serif" w:hAnsi="PT Astra Serif"/>
        </w:rPr>
        <w:t xml:space="preserve">от </w:t>
      </w:r>
      <w:r w:rsidR="00CE1D33">
        <w:rPr>
          <w:rFonts w:ascii="PT Astra Serif" w:hAnsi="PT Astra Serif"/>
        </w:rPr>
        <w:t xml:space="preserve">величины их </w:t>
      </w:r>
      <w:bookmarkStart w:id="0" w:name="_GoBack"/>
      <w:bookmarkEnd w:id="0"/>
      <w:r w:rsidR="0058055C">
        <w:rPr>
          <w:rFonts w:ascii="PT Astra Serif" w:hAnsi="PT Astra Serif"/>
        </w:rPr>
        <w:t>рыночной стоимости</w:t>
      </w:r>
      <w:r w:rsidR="0058055C" w:rsidRPr="00342096">
        <w:rPr>
          <w:rFonts w:ascii="PT Astra Serif" w:hAnsi="PT Astra Serif"/>
        </w:rPr>
        <w:t>,</w:t>
      </w:r>
      <w:r w:rsidR="0058055C">
        <w:rPr>
          <w:rFonts w:ascii="PT Astra Serif" w:hAnsi="PT Astra Serif"/>
        </w:rPr>
        <w:t xml:space="preserve"> </w:t>
      </w:r>
      <w:r w:rsidR="00EE05FC">
        <w:rPr>
          <w:rFonts w:ascii="PT Astra Serif" w:hAnsi="PT Astra Serif"/>
        </w:rPr>
        <w:t>определённой</w:t>
      </w:r>
      <w:r w:rsidR="00524D83">
        <w:rPr>
          <w:rFonts w:ascii="PT Astra Serif" w:hAnsi="PT Astra Serif"/>
        </w:rPr>
        <w:t xml:space="preserve"> </w:t>
      </w:r>
      <w:r w:rsidR="0058055C" w:rsidRPr="00342096">
        <w:rPr>
          <w:rFonts w:ascii="PT Astra Serif" w:hAnsi="PT Astra Serif"/>
        </w:rPr>
        <w:t>оценщиком;</w:t>
      </w:r>
      <w:r w:rsidR="00524D83">
        <w:rPr>
          <w:rFonts w:ascii="PT Astra Serif" w:hAnsi="PT Astra Serif"/>
        </w:rPr>
        <w:t>»;</w:t>
      </w:r>
    </w:p>
    <w:p w14:paraId="4CEF897C" w14:textId="77777777" w:rsidR="00524D83" w:rsidRDefault="00841913" w:rsidP="00AB0999">
      <w:pPr>
        <w:pStyle w:val="ConsPlusNormal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AB0999">
        <w:rPr>
          <w:rFonts w:ascii="PT Astra Serif" w:hAnsi="PT Astra Serif" w:cs="PT Astra Serif"/>
        </w:rPr>
        <w:t xml:space="preserve">) </w:t>
      </w:r>
      <w:r>
        <w:rPr>
          <w:rFonts w:ascii="PT Astra Serif" w:hAnsi="PT Astra Serif" w:cs="PT Astra Serif"/>
        </w:rPr>
        <w:t>в пункте 4.4:</w:t>
      </w:r>
    </w:p>
    <w:p w14:paraId="1C7A2ECB" w14:textId="77777777" w:rsidR="00AB0999" w:rsidRDefault="00AB0999" w:rsidP="00AB0999">
      <w:pPr>
        <w:pStyle w:val="ConsPlusNormal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524D83">
        <w:rPr>
          <w:rFonts w:ascii="PT Astra Serif" w:hAnsi="PT Astra Serif" w:cs="PT Astra Serif"/>
        </w:rPr>
        <w:t>пяты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14:paraId="1661E5EF" w14:textId="045AD394" w:rsidR="00AB0999" w:rsidRPr="00033E37" w:rsidRDefault="00AB0999" w:rsidP="00AB0999">
      <w:pPr>
        <w:pStyle w:val="ConsPlusNormal"/>
        <w:ind w:firstLine="708"/>
        <w:jc w:val="both"/>
        <w:rPr>
          <w:rFonts w:ascii="PT Astra Serif" w:hAnsi="PT Astra Serif"/>
          <w:color w:val="000000" w:themeColor="text1"/>
        </w:rPr>
      </w:pPr>
      <w:r w:rsidRPr="00033E37">
        <w:rPr>
          <w:rFonts w:ascii="PT Astra Serif" w:hAnsi="PT Astra Serif" w:cs="PT Astra Serif"/>
          <w:color w:val="000000" w:themeColor="text1"/>
        </w:rPr>
        <w:t xml:space="preserve"> «</w:t>
      </w:r>
      <w:r w:rsidR="00B40F99" w:rsidRPr="00033E37">
        <w:rPr>
          <w:rFonts w:ascii="PT Astra Serif" w:hAnsi="PT Astra Serif" w:cs="PT Astra Serif"/>
          <w:color w:val="000000" w:themeColor="text1"/>
        </w:rPr>
        <w:t xml:space="preserve">справка, составленная в произвольной форме, содержащая </w:t>
      </w:r>
      <w:r w:rsidR="00EE05FC">
        <w:rPr>
          <w:rFonts w:ascii="PT Astra Serif" w:hAnsi="PT Astra Serif" w:cs="PT Astra Serif"/>
          <w:color w:val="000000" w:themeColor="text1"/>
        </w:rPr>
        <w:t xml:space="preserve">сведения                   </w:t>
      </w:r>
      <w:r w:rsidR="00615200" w:rsidRPr="00033E37">
        <w:rPr>
          <w:rFonts w:ascii="PT Astra Serif" w:hAnsi="PT Astra Serif" w:cs="PT Astra Serif"/>
          <w:color w:val="000000" w:themeColor="text1"/>
        </w:rPr>
        <w:t xml:space="preserve"> о количестве</w:t>
      </w:r>
      <w:r w:rsidRPr="00033E37">
        <w:rPr>
          <w:rFonts w:ascii="PT Astra Serif" w:hAnsi="PT Astra Serif"/>
          <w:color w:val="000000" w:themeColor="text1"/>
        </w:rPr>
        <w:t xml:space="preserve"> государственных (муниципальных)</w:t>
      </w:r>
      <w:r w:rsidR="00B40F99" w:rsidRPr="00033E37">
        <w:rPr>
          <w:rFonts w:ascii="PT Astra Serif" w:hAnsi="PT Astra Serif"/>
          <w:color w:val="000000" w:themeColor="text1"/>
        </w:rPr>
        <w:t xml:space="preserve"> </w:t>
      </w:r>
      <w:r w:rsidR="0008407B" w:rsidRPr="00033E37">
        <w:rPr>
          <w:rFonts w:ascii="PT Astra Serif" w:hAnsi="PT Astra Serif"/>
          <w:color w:val="000000" w:themeColor="text1"/>
        </w:rPr>
        <w:t xml:space="preserve">контрактов или иных </w:t>
      </w:r>
      <w:r w:rsidR="00557F6C" w:rsidRPr="00033E37">
        <w:rPr>
          <w:rFonts w:ascii="PT Astra Serif" w:hAnsi="PT Astra Serif"/>
          <w:color w:val="000000" w:themeColor="text1"/>
        </w:rPr>
        <w:t xml:space="preserve">                             </w:t>
      </w:r>
      <w:r w:rsidRPr="00033E37">
        <w:rPr>
          <w:rFonts w:ascii="PT Astra Serif" w:hAnsi="PT Astra Serif"/>
          <w:color w:val="000000" w:themeColor="text1"/>
        </w:rPr>
        <w:t xml:space="preserve">договоров, предметом которых является организация </w:t>
      </w:r>
      <w:r w:rsidR="0008407B" w:rsidRPr="00033E37">
        <w:rPr>
          <w:rFonts w:ascii="PT Astra Serif" w:hAnsi="PT Astra Serif"/>
          <w:color w:val="000000" w:themeColor="text1"/>
        </w:rPr>
        <w:t xml:space="preserve">продажи </w:t>
      </w:r>
      <w:r w:rsidR="00557F6C" w:rsidRPr="00033E37">
        <w:rPr>
          <w:rFonts w:ascii="PT Astra Serif" w:hAnsi="PT Astra Serif"/>
          <w:color w:val="000000" w:themeColor="text1"/>
        </w:rPr>
        <w:t xml:space="preserve">                                                </w:t>
      </w:r>
      <w:r w:rsidRPr="00033E37">
        <w:rPr>
          <w:rFonts w:ascii="PT Astra Serif" w:hAnsi="PT Astra Serif"/>
          <w:color w:val="000000" w:themeColor="text1"/>
        </w:rPr>
        <w:lastRenderedPageBreak/>
        <w:t xml:space="preserve">приватизируемого государственного (муниципального) </w:t>
      </w:r>
      <w:r w:rsidR="00AC5AA9" w:rsidRPr="00033E37">
        <w:rPr>
          <w:rFonts w:ascii="PT Astra Serif" w:hAnsi="PT Astra Serif"/>
          <w:color w:val="000000" w:themeColor="text1"/>
        </w:rPr>
        <w:t xml:space="preserve">имущества, </w:t>
      </w:r>
      <w:r w:rsidR="00557F6C" w:rsidRPr="00033E37">
        <w:rPr>
          <w:rFonts w:ascii="PT Astra Serif" w:hAnsi="PT Astra Serif"/>
          <w:color w:val="000000" w:themeColor="text1"/>
        </w:rPr>
        <w:t xml:space="preserve">                                          </w:t>
      </w:r>
      <w:r w:rsidR="00AC5AA9" w:rsidRPr="00033E37">
        <w:rPr>
          <w:rFonts w:ascii="PT Astra Serif" w:hAnsi="PT Astra Serif"/>
          <w:color w:val="000000" w:themeColor="text1"/>
        </w:rPr>
        <w:t>заключённых</w:t>
      </w:r>
      <w:r w:rsidRPr="00033E37">
        <w:rPr>
          <w:rFonts w:ascii="PT Astra Serif" w:hAnsi="PT Astra Serif"/>
          <w:color w:val="000000" w:themeColor="text1"/>
        </w:rPr>
        <w:t xml:space="preserve"> претендентом в течение трёх календарных лет, </w:t>
      </w:r>
      <w:r w:rsidR="00EE05FC">
        <w:rPr>
          <w:rFonts w:ascii="PT Astra Serif" w:hAnsi="PT Astra Serif"/>
          <w:color w:val="000000" w:themeColor="text1"/>
        </w:rPr>
        <w:t xml:space="preserve">непосредственно </w:t>
      </w:r>
      <w:r w:rsidRPr="00033E37">
        <w:rPr>
          <w:rFonts w:ascii="PT Astra Serif" w:hAnsi="PT Astra Serif"/>
          <w:color w:val="000000" w:themeColor="text1"/>
        </w:rPr>
        <w:t>предшествующих году, в котором проводится отбор;»;</w:t>
      </w:r>
    </w:p>
    <w:p w14:paraId="44BEC08A" w14:textId="77777777" w:rsidR="00AB0999" w:rsidRDefault="00AB0999" w:rsidP="00AB0999">
      <w:pPr>
        <w:pStyle w:val="ConsPlusNormal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бзац </w:t>
      </w:r>
      <w:r w:rsidR="00524D83">
        <w:rPr>
          <w:rFonts w:ascii="PT Astra Serif" w:hAnsi="PT Astra Serif" w:cs="PT Astra Serif"/>
        </w:rPr>
        <w:t>седьмой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14:paraId="64ED493E" w14:textId="6F30628D" w:rsidR="00C3327C" w:rsidRDefault="00AB0999" w:rsidP="0058055C"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«</w:t>
      </w:r>
      <w:r w:rsidRPr="00AD7162">
        <w:rPr>
          <w:rFonts w:ascii="PT Astra Serif" w:hAnsi="PT Astra Serif"/>
        </w:rPr>
        <w:t xml:space="preserve">копии протоколов </w:t>
      </w:r>
      <w:r>
        <w:rPr>
          <w:rFonts w:ascii="PT Astra Serif" w:hAnsi="PT Astra Serif"/>
        </w:rPr>
        <w:t>либо выписки из протоколов</w:t>
      </w:r>
      <w:r w:rsidR="00EE05FC">
        <w:rPr>
          <w:rFonts w:ascii="PT Astra Serif" w:hAnsi="PT Astra Serif"/>
        </w:rPr>
        <w:t xml:space="preserve">, содержащие сведения                   </w:t>
      </w:r>
      <w:r>
        <w:rPr>
          <w:rFonts w:ascii="PT Astra Serif" w:hAnsi="PT Astra Serif"/>
        </w:rPr>
        <w:t xml:space="preserve"> </w:t>
      </w:r>
      <w:r w:rsidRPr="00AD7162">
        <w:rPr>
          <w:rFonts w:ascii="PT Astra Serif" w:hAnsi="PT Astra Serif"/>
        </w:rPr>
        <w:t>о результатах продажи претендентом приватизируемого государственного</w:t>
      </w:r>
      <w:r w:rsidR="00EE05FC">
        <w:rPr>
          <w:rFonts w:ascii="PT Astra Serif" w:hAnsi="PT Astra Serif"/>
        </w:rPr>
        <w:t xml:space="preserve">               </w:t>
      </w:r>
      <w:proofErr w:type="gramStart"/>
      <w:r w:rsidR="00EE05FC">
        <w:rPr>
          <w:rFonts w:ascii="PT Astra Serif" w:hAnsi="PT Astra Serif"/>
        </w:rPr>
        <w:t xml:space="preserve">   (</w:t>
      </w:r>
      <w:proofErr w:type="gramEnd"/>
      <w:r w:rsidR="00EE05FC">
        <w:rPr>
          <w:rFonts w:ascii="PT Astra Serif" w:hAnsi="PT Astra Serif"/>
        </w:rPr>
        <w:t xml:space="preserve">муниципального) </w:t>
      </w:r>
      <w:r w:rsidRPr="00AD7162">
        <w:rPr>
          <w:rFonts w:ascii="PT Astra Serif" w:hAnsi="PT Astra Serif"/>
        </w:rPr>
        <w:t xml:space="preserve">имущества, в том числе в электронной форме, за три </w:t>
      </w:r>
      <w:r w:rsidR="00EE05FC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>календарных года</w:t>
      </w:r>
      <w:r w:rsidR="00EE05FC">
        <w:rPr>
          <w:rFonts w:ascii="PT Astra Serif" w:hAnsi="PT Astra Serif"/>
        </w:rPr>
        <w:t xml:space="preserve">, непосредственно </w:t>
      </w:r>
      <w:r w:rsidRPr="00AD7162">
        <w:rPr>
          <w:rFonts w:ascii="PT Astra Serif" w:hAnsi="PT Astra Serif"/>
        </w:rPr>
        <w:t xml:space="preserve">предшествующих году, в котором </w:t>
      </w:r>
      <w:r w:rsidR="00EE05FC">
        <w:rPr>
          <w:rFonts w:ascii="PT Astra Serif" w:hAnsi="PT Astra Serif"/>
        </w:rPr>
        <w:t xml:space="preserve">                              </w:t>
      </w:r>
      <w:r w:rsidRPr="00AD7162">
        <w:rPr>
          <w:rFonts w:ascii="PT Astra Serif" w:hAnsi="PT Astra Serif"/>
        </w:rPr>
        <w:t>проводится отбор</w:t>
      </w:r>
      <w:r w:rsidR="00AC5AA9" w:rsidRPr="00EE05FC">
        <w:rPr>
          <w:rFonts w:ascii="PT Astra Serif" w:hAnsi="PT Astra Serif"/>
        </w:rPr>
        <w:t>.</w:t>
      </w:r>
      <w:r>
        <w:rPr>
          <w:rFonts w:ascii="PT Astra Serif" w:hAnsi="PT Astra Serif"/>
        </w:rPr>
        <w:t>»</w:t>
      </w:r>
      <w:r w:rsidR="005D49E8">
        <w:rPr>
          <w:rFonts w:ascii="PT Astra Serif" w:hAnsi="PT Astra Serif"/>
        </w:rPr>
        <w:t>;</w:t>
      </w:r>
    </w:p>
    <w:p w14:paraId="7E1FCAED" w14:textId="77777777" w:rsidR="00221D44" w:rsidRDefault="00237872" w:rsidP="0058055C"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21D44">
        <w:rPr>
          <w:rFonts w:ascii="PT Astra Serif" w:hAnsi="PT Astra Serif"/>
        </w:rPr>
        <w:t>) абзац девятый пункта 6.5 раздела 6 изложить в следующей редакции:</w:t>
      </w:r>
    </w:p>
    <w:p w14:paraId="24B8EC85" w14:textId="29CC8E17" w:rsidR="00221D44" w:rsidRPr="00033E37" w:rsidRDefault="00221D44" w:rsidP="0058055C">
      <w:pPr>
        <w:pStyle w:val="ConsPlusNormal"/>
        <w:ind w:firstLine="708"/>
        <w:jc w:val="both"/>
        <w:rPr>
          <w:rFonts w:ascii="PT Astra Serif" w:hAnsi="PT Astra Serif" w:cs="PT Astra Serif"/>
          <w:color w:val="000000" w:themeColor="text1"/>
        </w:rPr>
      </w:pPr>
      <w:r w:rsidRPr="00033E37">
        <w:rPr>
          <w:rFonts w:ascii="PT Astra Serif" w:hAnsi="PT Astra Serif"/>
          <w:color w:val="000000" w:themeColor="text1"/>
        </w:rPr>
        <w:t>«Информация о результатах отбора размещ</w:t>
      </w:r>
      <w:r w:rsidR="00AC5AA9" w:rsidRPr="00033E37">
        <w:rPr>
          <w:rFonts w:ascii="PT Astra Serif" w:hAnsi="PT Astra Serif"/>
          <w:color w:val="000000" w:themeColor="text1"/>
        </w:rPr>
        <w:t xml:space="preserve">ается </w:t>
      </w:r>
      <w:r w:rsidRPr="00033E37">
        <w:rPr>
          <w:rFonts w:ascii="PT Astra Serif" w:hAnsi="PT Astra Serif"/>
          <w:color w:val="000000" w:themeColor="text1"/>
        </w:rPr>
        <w:t xml:space="preserve">на официальном сайте </w:t>
      </w:r>
      <w:r w:rsidR="00AC5AA9" w:rsidRPr="00033E37">
        <w:rPr>
          <w:rFonts w:ascii="PT Astra Serif" w:hAnsi="PT Astra Serif"/>
          <w:color w:val="000000" w:themeColor="text1"/>
        </w:rPr>
        <w:t xml:space="preserve">                  </w:t>
      </w:r>
      <w:r w:rsidRPr="00033E37">
        <w:rPr>
          <w:rFonts w:ascii="PT Astra Serif" w:hAnsi="PT Astra Serif"/>
          <w:color w:val="000000" w:themeColor="text1"/>
        </w:rPr>
        <w:t xml:space="preserve">в течение 3 рабочих дней со дня подписания </w:t>
      </w:r>
      <w:r w:rsidR="00EE05FC">
        <w:rPr>
          <w:rFonts w:ascii="PT Astra Serif" w:hAnsi="PT Astra Serif"/>
          <w:color w:val="000000" w:themeColor="text1"/>
        </w:rPr>
        <w:t xml:space="preserve">указанного </w:t>
      </w:r>
      <w:r w:rsidRPr="00033E37">
        <w:rPr>
          <w:rFonts w:ascii="PT Astra Serif" w:hAnsi="PT Astra Serif"/>
          <w:color w:val="000000" w:themeColor="text1"/>
        </w:rPr>
        <w:t>протокола.»</w:t>
      </w:r>
      <w:r w:rsidR="00AE6D53" w:rsidRPr="00033E37">
        <w:rPr>
          <w:rFonts w:ascii="PT Astra Serif" w:hAnsi="PT Astra Serif"/>
          <w:color w:val="000000" w:themeColor="text1"/>
        </w:rPr>
        <w:t>.</w:t>
      </w:r>
    </w:p>
    <w:p w14:paraId="65567F0F" w14:textId="77777777" w:rsidR="007A36E0" w:rsidRPr="007B76EB" w:rsidRDefault="007A36E0" w:rsidP="007A36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76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</w:t>
      </w:r>
      <w:r w:rsidR="00B165BB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>его официального опубликования.</w:t>
      </w:r>
      <w:r w:rsidRPr="007B76EB">
        <w:rPr>
          <w:rFonts w:ascii="PT Astra Serif" w:hAnsi="PT Astra Serif"/>
          <w:sz w:val="28"/>
          <w:szCs w:val="28"/>
        </w:rPr>
        <w:t xml:space="preserve"> </w:t>
      </w:r>
    </w:p>
    <w:p w14:paraId="42554CFF" w14:textId="77777777" w:rsidR="007A36E0" w:rsidRDefault="007A36E0" w:rsidP="00E07AD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D77B7B7" w14:textId="77777777" w:rsidR="00D87266" w:rsidRDefault="00D87266" w:rsidP="00B9468D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54CFC298" w14:textId="77777777" w:rsidR="00F16B25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  <w:lang w:val="ru-RU"/>
        </w:rPr>
      </w:pPr>
    </w:p>
    <w:p w14:paraId="41691643" w14:textId="77777777" w:rsidR="00F16B25" w:rsidRPr="00236DDA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236DDA">
        <w:rPr>
          <w:rFonts w:ascii="PT Astra Serif" w:hAnsi="PT Astra Serif"/>
          <w:sz w:val="28"/>
          <w:szCs w:val="28"/>
        </w:rPr>
        <w:t>Председател</w:t>
      </w:r>
      <w:r w:rsidR="007A36E0">
        <w:rPr>
          <w:rFonts w:ascii="PT Astra Serif" w:hAnsi="PT Astra Serif"/>
          <w:sz w:val="28"/>
          <w:szCs w:val="28"/>
          <w:lang w:val="ru-RU"/>
        </w:rPr>
        <w:t>ь</w:t>
      </w:r>
      <w:r w:rsidRPr="00236DDA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7787E865" w14:textId="77777777" w:rsidR="00F16B25" w:rsidRPr="00236DDA" w:rsidRDefault="00F16B25" w:rsidP="00F16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236DDA">
        <w:rPr>
          <w:rFonts w:ascii="PT Astra Serif" w:hAnsi="PT Astra Serif"/>
          <w:sz w:val="28"/>
          <w:szCs w:val="28"/>
        </w:rPr>
        <w:t>Правительства области</w:t>
      </w:r>
      <w:r w:rsidRPr="00236DDA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</w:t>
      </w:r>
      <w:r w:rsidRPr="00236DDA">
        <w:rPr>
          <w:rFonts w:ascii="PT Astra Serif" w:hAnsi="PT Astra Serif"/>
          <w:sz w:val="28"/>
          <w:szCs w:val="28"/>
        </w:rPr>
        <w:t xml:space="preserve"> </w:t>
      </w:r>
      <w:r w:rsidRPr="00236DDA">
        <w:rPr>
          <w:rFonts w:ascii="PT Astra Serif" w:hAnsi="PT Astra Serif"/>
          <w:sz w:val="28"/>
          <w:szCs w:val="28"/>
          <w:lang w:val="ru-RU"/>
        </w:rPr>
        <w:t xml:space="preserve">                    </w:t>
      </w:r>
      <w:r w:rsidR="00236DDA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7A36E0">
        <w:rPr>
          <w:rFonts w:ascii="PT Astra Serif" w:hAnsi="PT Astra Serif"/>
          <w:sz w:val="28"/>
          <w:szCs w:val="28"/>
          <w:lang w:val="ru-RU"/>
        </w:rPr>
        <w:t xml:space="preserve">    </w:t>
      </w:r>
      <w:proofErr w:type="spellStart"/>
      <w:r w:rsidR="007A36E0">
        <w:rPr>
          <w:rFonts w:ascii="PT Astra Serif" w:hAnsi="PT Astra Serif"/>
          <w:sz w:val="28"/>
          <w:szCs w:val="28"/>
          <w:lang w:val="ru-RU"/>
        </w:rPr>
        <w:t>В.Н.Разумков</w:t>
      </w:r>
      <w:proofErr w:type="spellEnd"/>
    </w:p>
    <w:p w14:paraId="33EB65A6" w14:textId="77777777" w:rsidR="002E7060" w:rsidRPr="00236DDA" w:rsidRDefault="002E7060" w:rsidP="00E940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14:paraId="68A76DFD" w14:textId="77777777" w:rsidR="00753E4D" w:rsidRPr="00236DDA" w:rsidRDefault="00753E4D" w:rsidP="006A65FE">
      <w:pPr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</w:rPr>
      </w:pPr>
    </w:p>
    <w:sectPr w:rsidR="00753E4D" w:rsidRPr="00236DDA" w:rsidSect="00236DD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7E421" w14:textId="77777777" w:rsidR="00502A24" w:rsidRDefault="00502A24">
      <w:r>
        <w:separator/>
      </w:r>
    </w:p>
  </w:endnote>
  <w:endnote w:type="continuationSeparator" w:id="0">
    <w:p w14:paraId="7BFD3AB9" w14:textId="77777777" w:rsidR="00502A24" w:rsidRDefault="005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A5A1" w14:textId="77777777" w:rsidR="00502A24" w:rsidRDefault="00502A24">
      <w:r>
        <w:separator/>
      </w:r>
    </w:p>
  </w:footnote>
  <w:footnote w:type="continuationSeparator" w:id="0">
    <w:p w14:paraId="5A22543B" w14:textId="77777777" w:rsidR="00502A24" w:rsidRDefault="005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3F2B" w14:textId="77777777" w:rsidR="00F92C6F" w:rsidRDefault="00F92C6F" w:rsidP="006D04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E9368E" w14:textId="77777777" w:rsidR="00F92C6F" w:rsidRDefault="00F92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785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05F5D1B8" w14:textId="137850C4" w:rsidR="00236DDA" w:rsidRPr="00236DDA" w:rsidRDefault="00236DDA">
        <w:pPr>
          <w:pStyle w:val="a3"/>
          <w:jc w:val="center"/>
          <w:rPr>
            <w:rFonts w:ascii="PT Astra Serif" w:hAnsi="PT Astra Serif"/>
            <w:sz w:val="28"/>
          </w:rPr>
        </w:pPr>
        <w:r w:rsidRPr="00236DDA">
          <w:rPr>
            <w:rFonts w:ascii="PT Astra Serif" w:hAnsi="PT Astra Serif"/>
            <w:sz w:val="28"/>
          </w:rPr>
          <w:fldChar w:fldCharType="begin"/>
        </w:r>
        <w:r w:rsidRPr="00236DDA">
          <w:rPr>
            <w:rFonts w:ascii="PT Astra Serif" w:hAnsi="PT Astra Serif"/>
            <w:sz w:val="28"/>
          </w:rPr>
          <w:instrText>PAGE   \* MERGEFORMAT</w:instrText>
        </w:r>
        <w:r w:rsidRPr="00236DDA">
          <w:rPr>
            <w:rFonts w:ascii="PT Astra Serif" w:hAnsi="PT Astra Serif"/>
            <w:sz w:val="28"/>
          </w:rPr>
          <w:fldChar w:fldCharType="separate"/>
        </w:r>
        <w:r w:rsidR="00CE1D33">
          <w:rPr>
            <w:rFonts w:ascii="PT Astra Serif" w:hAnsi="PT Astra Serif"/>
            <w:noProof/>
            <w:sz w:val="28"/>
          </w:rPr>
          <w:t>2</w:t>
        </w:r>
        <w:r w:rsidRPr="00236DDA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2EB1"/>
    <w:multiLevelType w:val="hybridMultilevel"/>
    <w:tmpl w:val="8D963AA4"/>
    <w:lvl w:ilvl="0" w:tplc="53E4A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FE"/>
    <w:rsid w:val="00004593"/>
    <w:rsid w:val="00010AFC"/>
    <w:rsid w:val="00010D34"/>
    <w:rsid w:val="00010FE8"/>
    <w:rsid w:val="00011D1A"/>
    <w:rsid w:val="00011E36"/>
    <w:rsid w:val="00012E86"/>
    <w:rsid w:val="000201AA"/>
    <w:rsid w:val="0002027A"/>
    <w:rsid w:val="0002404C"/>
    <w:rsid w:val="000267BF"/>
    <w:rsid w:val="00031B5B"/>
    <w:rsid w:val="000323E6"/>
    <w:rsid w:val="00033E37"/>
    <w:rsid w:val="00036116"/>
    <w:rsid w:val="0003771A"/>
    <w:rsid w:val="0004528F"/>
    <w:rsid w:val="000558BB"/>
    <w:rsid w:val="000578DA"/>
    <w:rsid w:val="00060456"/>
    <w:rsid w:val="0006271D"/>
    <w:rsid w:val="000656CB"/>
    <w:rsid w:val="000711FF"/>
    <w:rsid w:val="00071473"/>
    <w:rsid w:val="00072076"/>
    <w:rsid w:val="00083416"/>
    <w:rsid w:val="0008407B"/>
    <w:rsid w:val="000A41C8"/>
    <w:rsid w:val="000A72A9"/>
    <w:rsid w:val="000A745B"/>
    <w:rsid w:val="000B0517"/>
    <w:rsid w:val="000B6835"/>
    <w:rsid w:val="000B7400"/>
    <w:rsid w:val="000C16E0"/>
    <w:rsid w:val="000C43A3"/>
    <w:rsid w:val="000C7FD8"/>
    <w:rsid w:val="000E13FB"/>
    <w:rsid w:val="000E33A1"/>
    <w:rsid w:val="000E3A80"/>
    <w:rsid w:val="000E724E"/>
    <w:rsid w:val="000F46D7"/>
    <w:rsid w:val="000F48F8"/>
    <w:rsid w:val="00104CD7"/>
    <w:rsid w:val="00111174"/>
    <w:rsid w:val="00115405"/>
    <w:rsid w:val="00115974"/>
    <w:rsid w:val="00120C41"/>
    <w:rsid w:val="00122DA5"/>
    <w:rsid w:val="00131B5A"/>
    <w:rsid w:val="00131E21"/>
    <w:rsid w:val="00145988"/>
    <w:rsid w:val="0015387A"/>
    <w:rsid w:val="00165E7D"/>
    <w:rsid w:val="0017505F"/>
    <w:rsid w:val="00175C1C"/>
    <w:rsid w:val="0018487E"/>
    <w:rsid w:val="00186494"/>
    <w:rsid w:val="00187220"/>
    <w:rsid w:val="00193538"/>
    <w:rsid w:val="001A6E7A"/>
    <w:rsid w:val="001B0012"/>
    <w:rsid w:val="001B09E6"/>
    <w:rsid w:val="001B1AEE"/>
    <w:rsid w:val="001B58C5"/>
    <w:rsid w:val="001C1FC4"/>
    <w:rsid w:val="001D419E"/>
    <w:rsid w:val="001D5319"/>
    <w:rsid w:val="001D6C2C"/>
    <w:rsid w:val="001E6C82"/>
    <w:rsid w:val="001F2380"/>
    <w:rsid w:val="001F7AC4"/>
    <w:rsid w:val="002075E8"/>
    <w:rsid w:val="002077D6"/>
    <w:rsid w:val="00207C44"/>
    <w:rsid w:val="00210932"/>
    <w:rsid w:val="00221D44"/>
    <w:rsid w:val="002251BD"/>
    <w:rsid w:val="00236DDA"/>
    <w:rsid w:val="00237872"/>
    <w:rsid w:val="00241EC0"/>
    <w:rsid w:val="00252BB6"/>
    <w:rsid w:val="00260521"/>
    <w:rsid w:val="00264B12"/>
    <w:rsid w:val="00273ED5"/>
    <w:rsid w:val="002779CB"/>
    <w:rsid w:val="00282560"/>
    <w:rsid w:val="002828B8"/>
    <w:rsid w:val="00295366"/>
    <w:rsid w:val="00297320"/>
    <w:rsid w:val="002A2341"/>
    <w:rsid w:val="002A4B41"/>
    <w:rsid w:val="002A5338"/>
    <w:rsid w:val="002A60D1"/>
    <w:rsid w:val="002B0803"/>
    <w:rsid w:val="002B2B0D"/>
    <w:rsid w:val="002B2F13"/>
    <w:rsid w:val="002B3CC5"/>
    <w:rsid w:val="002C74B7"/>
    <w:rsid w:val="002D1F1E"/>
    <w:rsid w:val="002D74D6"/>
    <w:rsid w:val="002E06EA"/>
    <w:rsid w:val="002E1E43"/>
    <w:rsid w:val="002E2025"/>
    <w:rsid w:val="002E7060"/>
    <w:rsid w:val="002F1618"/>
    <w:rsid w:val="002F288D"/>
    <w:rsid w:val="002F3C9A"/>
    <w:rsid w:val="002F769B"/>
    <w:rsid w:val="00301E45"/>
    <w:rsid w:val="00303E4A"/>
    <w:rsid w:val="00306A66"/>
    <w:rsid w:val="00311714"/>
    <w:rsid w:val="00312DA6"/>
    <w:rsid w:val="003174D1"/>
    <w:rsid w:val="00317993"/>
    <w:rsid w:val="00320AA3"/>
    <w:rsid w:val="00324561"/>
    <w:rsid w:val="00325B6A"/>
    <w:rsid w:val="003273C9"/>
    <w:rsid w:val="003317F3"/>
    <w:rsid w:val="00334C4B"/>
    <w:rsid w:val="0033747A"/>
    <w:rsid w:val="00342DDD"/>
    <w:rsid w:val="003467BE"/>
    <w:rsid w:val="00346813"/>
    <w:rsid w:val="00347860"/>
    <w:rsid w:val="00354ACF"/>
    <w:rsid w:val="00356485"/>
    <w:rsid w:val="003612E9"/>
    <w:rsid w:val="00361FC9"/>
    <w:rsid w:val="0036692F"/>
    <w:rsid w:val="00376262"/>
    <w:rsid w:val="0037670C"/>
    <w:rsid w:val="00380662"/>
    <w:rsid w:val="00382AD0"/>
    <w:rsid w:val="0038603B"/>
    <w:rsid w:val="00391945"/>
    <w:rsid w:val="00395EA1"/>
    <w:rsid w:val="003A1C89"/>
    <w:rsid w:val="003A2B8D"/>
    <w:rsid w:val="003A2BCE"/>
    <w:rsid w:val="003B42AC"/>
    <w:rsid w:val="003B6115"/>
    <w:rsid w:val="003C0068"/>
    <w:rsid w:val="003C38AC"/>
    <w:rsid w:val="003C7FB5"/>
    <w:rsid w:val="003D547D"/>
    <w:rsid w:val="003E12F1"/>
    <w:rsid w:val="003E17EE"/>
    <w:rsid w:val="003E462F"/>
    <w:rsid w:val="003F055F"/>
    <w:rsid w:val="003F7656"/>
    <w:rsid w:val="00400031"/>
    <w:rsid w:val="00401F9A"/>
    <w:rsid w:val="00411077"/>
    <w:rsid w:val="00414C7A"/>
    <w:rsid w:val="00416DDD"/>
    <w:rsid w:val="004367A4"/>
    <w:rsid w:val="0044076D"/>
    <w:rsid w:val="00444C13"/>
    <w:rsid w:val="00445B5E"/>
    <w:rsid w:val="00445BAD"/>
    <w:rsid w:val="00445FDB"/>
    <w:rsid w:val="004504D1"/>
    <w:rsid w:val="0045275D"/>
    <w:rsid w:val="00464B8B"/>
    <w:rsid w:val="00467AC1"/>
    <w:rsid w:val="00471CB4"/>
    <w:rsid w:val="0047718E"/>
    <w:rsid w:val="004817AF"/>
    <w:rsid w:val="00481F61"/>
    <w:rsid w:val="00483E58"/>
    <w:rsid w:val="00484CF7"/>
    <w:rsid w:val="00487556"/>
    <w:rsid w:val="00490035"/>
    <w:rsid w:val="00495B73"/>
    <w:rsid w:val="0049632D"/>
    <w:rsid w:val="004A0E3D"/>
    <w:rsid w:val="004A4F1D"/>
    <w:rsid w:val="004B30C6"/>
    <w:rsid w:val="004C480C"/>
    <w:rsid w:val="004C78CE"/>
    <w:rsid w:val="004D288D"/>
    <w:rsid w:val="004D39F5"/>
    <w:rsid w:val="004D4F73"/>
    <w:rsid w:val="004D5534"/>
    <w:rsid w:val="004D6C83"/>
    <w:rsid w:val="004D6D6A"/>
    <w:rsid w:val="004E13D5"/>
    <w:rsid w:val="004F743A"/>
    <w:rsid w:val="00502A24"/>
    <w:rsid w:val="00506204"/>
    <w:rsid w:val="00511A65"/>
    <w:rsid w:val="00516FB9"/>
    <w:rsid w:val="00517F49"/>
    <w:rsid w:val="00524D83"/>
    <w:rsid w:val="005311D9"/>
    <w:rsid w:val="00533F35"/>
    <w:rsid w:val="005519B9"/>
    <w:rsid w:val="00555710"/>
    <w:rsid w:val="00557F6C"/>
    <w:rsid w:val="00564996"/>
    <w:rsid w:val="00565FC9"/>
    <w:rsid w:val="0058055C"/>
    <w:rsid w:val="00586AD6"/>
    <w:rsid w:val="0059334D"/>
    <w:rsid w:val="00597588"/>
    <w:rsid w:val="005A460A"/>
    <w:rsid w:val="005B0B6C"/>
    <w:rsid w:val="005B0BEE"/>
    <w:rsid w:val="005B3986"/>
    <w:rsid w:val="005B63FA"/>
    <w:rsid w:val="005C1E90"/>
    <w:rsid w:val="005C5BE5"/>
    <w:rsid w:val="005C7036"/>
    <w:rsid w:val="005C7744"/>
    <w:rsid w:val="005D184A"/>
    <w:rsid w:val="005D49E8"/>
    <w:rsid w:val="005D63D2"/>
    <w:rsid w:val="005D6651"/>
    <w:rsid w:val="005D79C8"/>
    <w:rsid w:val="005E02E1"/>
    <w:rsid w:val="005E124B"/>
    <w:rsid w:val="00612E47"/>
    <w:rsid w:val="00614AFD"/>
    <w:rsid w:val="00615200"/>
    <w:rsid w:val="006156AD"/>
    <w:rsid w:val="006162BC"/>
    <w:rsid w:val="00624497"/>
    <w:rsid w:val="00632681"/>
    <w:rsid w:val="006347B7"/>
    <w:rsid w:val="00642872"/>
    <w:rsid w:val="006616E5"/>
    <w:rsid w:val="0066357F"/>
    <w:rsid w:val="00664DD1"/>
    <w:rsid w:val="0066505B"/>
    <w:rsid w:val="00684D93"/>
    <w:rsid w:val="0069130D"/>
    <w:rsid w:val="0069464F"/>
    <w:rsid w:val="00695767"/>
    <w:rsid w:val="00696790"/>
    <w:rsid w:val="00696CF6"/>
    <w:rsid w:val="006A65FE"/>
    <w:rsid w:val="006A7674"/>
    <w:rsid w:val="006C040D"/>
    <w:rsid w:val="006C2C92"/>
    <w:rsid w:val="006C6F6D"/>
    <w:rsid w:val="006C73B9"/>
    <w:rsid w:val="006D04EA"/>
    <w:rsid w:val="006D1ACE"/>
    <w:rsid w:val="006D3746"/>
    <w:rsid w:val="006D4BA0"/>
    <w:rsid w:val="006D5AFF"/>
    <w:rsid w:val="006E3120"/>
    <w:rsid w:val="006E4273"/>
    <w:rsid w:val="006E45B1"/>
    <w:rsid w:val="006E597D"/>
    <w:rsid w:val="006E5F27"/>
    <w:rsid w:val="006E641F"/>
    <w:rsid w:val="006F0C49"/>
    <w:rsid w:val="006F6ECE"/>
    <w:rsid w:val="00703A0F"/>
    <w:rsid w:val="00706AE6"/>
    <w:rsid w:val="007079AF"/>
    <w:rsid w:val="00713874"/>
    <w:rsid w:val="00714B7A"/>
    <w:rsid w:val="00716387"/>
    <w:rsid w:val="00720A6A"/>
    <w:rsid w:val="0072420E"/>
    <w:rsid w:val="00725E75"/>
    <w:rsid w:val="0072665E"/>
    <w:rsid w:val="007278E8"/>
    <w:rsid w:val="00731B84"/>
    <w:rsid w:val="007341C8"/>
    <w:rsid w:val="007403B6"/>
    <w:rsid w:val="007416CD"/>
    <w:rsid w:val="007424F9"/>
    <w:rsid w:val="00747D0A"/>
    <w:rsid w:val="00753E4D"/>
    <w:rsid w:val="00754794"/>
    <w:rsid w:val="007604BE"/>
    <w:rsid w:val="007615CB"/>
    <w:rsid w:val="007655C9"/>
    <w:rsid w:val="00766983"/>
    <w:rsid w:val="007704CA"/>
    <w:rsid w:val="00777F66"/>
    <w:rsid w:val="0078466F"/>
    <w:rsid w:val="00784F59"/>
    <w:rsid w:val="00786605"/>
    <w:rsid w:val="007873A7"/>
    <w:rsid w:val="00793065"/>
    <w:rsid w:val="007955BF"/>
    <w:rsid w:val="007A36E0"/>
    <w:rsid w:val="007A7159"/>
    <w:rsid w:val="007B76EB"/>
    <w:rsid w:val="007C1C1F"/>
    <w:rsid w:val="007C1D67"/>
    <w:rsid w:val="007C36BB"/>
    <w:rsid w:val="007C3D6B"/>
    <w:rsid w:val="007D6BFB"/>
    <w:rsid w:val="007D7F21"/>
    <w:rsid w:val="007E0EE2"/>
    <w:rsid w:val="007E4908"/>
    <w:rsid w:val="007E6370"/>
    <w:rsid w:val="007E6FAB"/>
    <w:rsid w:val="007F01FD"/>
    <w:rsid w:val="007F151A"/>
    <w:rsid w:val="00804394"/>
    <w:rsid w:val="00821272"/>
    <w:rsid w:val="00821291"/>
    <w:rsid w:val="008246DD"/>
    <w:rsid w:val="00841913"/>
    <w:rsid w:val="00844492"/>
    <w:rsid w:val="008453AB"/>
    <w:rsid w:val="00847350"/>
    <w:rsid w:val="0085336E"/>
    <w:rsid w:val="00854905"/>
    <w:rsid w:val="00855731"/>
    <w:rsid w:val="008568B7"/>
    <w:rsid w:val="00856FA5"/>
    <w:rsid w:val="0086008D"/>
    <w:rsid w:val="00861AD1"/>
    <w:rsid w:val="00862209"/>
    <w:rsid w:val="00877E3B"/>
    <w:rsid w:val="00880A0D"/>
    <w:rsid w:val="008937A3"/>
    <w:rsid w:val="008A03F8"/>
    <w:rsid w:val="008A04B0"/>
    <w:rsid w:val="008A627D"/>
    <w:rsid w:val="008B16E5"/>
    <w:rsid w:val="008B78DD"/>
    <w:rsid w:val="008B7A91"/>
    <w:rsid w:val="008B7C95"/>
    <w:rsid w:val="008C3FE3"/>
    <w:rsid w:val="008D4CE9"/>
    <w:rsid w:val="008D630A"/>
    <w:rsid w:val="008E14A1"/>
    <w:rsid w:val="008E2E41"/>
    <w:rsid w:val="008E4570"/>
    <w:rsid w:val="008F0CC2"/>
    <w:rsid w:val="008F43C8"/>
    <w:rsid w:val="008F683F"/>
    <w:rsid w:val="00903253"/>
    <w:rsid w:val="00913DC0"/>
    <w:rsid w:val="00920FA4"/>
    <w:rsid w:val="0092324D"/>
    <w:rsid w:val="00923502"/>
    <w:rsid w:val="00927698"/>
    <w:rsid w:val="00930782"/>
    <w:rsid w:val="00936956"/>
    <w:rsid w:val="009372D6"/>
    <w:rsid w:val="009471E8"/>
    <w:rsid w:val="009535DA"/>
    <w:rsid w:val="00954929"/>
    <w:rsid w:val="009649A4"/>
    <w:rsid w:val="00966094"/>
    <w:rsid w:val="009708BE"/>
    <w:rsid w:val="00970932"/>
    <w:rsid w:val="009740F6"/>
    <w:rsid w:val="00984537"/>
    <w:rsid w:val="00991E68"/>
    <w:rsid w:val="0099394D"/>
    <w:rsid w:val="00994781"/>
    <w:rsid w:val="009A2E7A"/>
    <w:rsid w:val="009B304B"/>
    <w:rsid w:val="009B4452"/>
    <w:rsid w:val="009B6486"/>
    <w:rsid w:val="009B67AD"/>
    <w:rsid w:val="009C15B3"/>
    <w:rsid w:val="009C6635"/>
    <w:rsid w:val="009D4541"/>
    <w:rsid w:val="009D5B39"/>
    <w:rsid w:val="009D64E4"/>
    <w:rsid w:val="009D772E"/>
    <w:rsid w:val="009E0739"/>
    <w:rsid w:val="009E4FE6"/>
    <w:rsid w:val="009E6E6F"/>
    <w:rsid w:val="009F51E1"/>
    <w:rsid w:val="00A05D6A"/>
    <w:rsid w:val="00A06DCF"/>
    <w:rsid w:val="00A07052"/>
    <w:rsid w:val="00A101C5"/>
    <w:rsid w:val="00A15816"/>
    <w:rsid w:val="00A32DAC"/>
    <w:rsid w:val="00A406DF"/>
    <w:rsid w:val="00A45335"/>
    <w:rsid w:val="00A505C4"/>
    <w:rsid w:val="00A5062E"/>
    <w:rsid w:val="00A52186"/>
    <w:rsid w:val="00A557A4"/>
    <w:rsid w:val="00A63E2C"/>
    <w:rsid w:val="00A71C89"/>
    <w:rsid w:val="00A75D1C"/>
    <w:rsid w:val="00A804AE"/>
    <w:rsid w:val="00A8077F"/>
    <w:rsid w:val="00A86E2D"/>
    <w:rsid w:val="00A90627"/>
    <w:rsid w:val="00A97893"/>
    <w:rsid w:val="00AB0999"/>
    <w:rsid w:val="00AB5303"/>
    <w:rsid w:val="00AB7112"/>
    <w:rsid w:val="00AC08F7"/>
    <w:rsid w:val="00AC3327"/>
    <w:rsid w:val="00AC5AA9"/>
    <w:rsid w:val="00AD369B"/>
    <w:rsid w:val="00AD3791"/>
    <w:rsid w:val="00AD511A"/>
    <w:rsid w:val="00AE2604"/>
    <w:rsid w:val="00AE6D53"/>
    <w:rsid w:val="00AF53E8"/>
    <w:rsid w:val="00B12A72"/>
    <w:rsid w:val="00B165BB"/>
    <w:rsid w:val="00B20134"/>
    <w:rsid w:val="00B31BD6"/>
    <w:rsid w:val="00B40C26"/>
    <w:rsid w:val="00B40F99"/>
    <w:rsid w:val="00B419F8"/>
    <w:rsid w:val="00B42260"/>
    <w:rsid w:val="00B50B0D"/>
    <w:rsid w:val="00B5537F"/>
    <w:rsid w:val="00B560F0"/>
    <w:rsid w:val="00B60609"/>
    <w:rsid w:val="00B61CC5"/>
    <w:rsid w:val="00B72B2D"/>
    <w:rsid w:val="00B8038C"/>
    <w:rsid w:val="00B86FEE"/>
    <w:rsid w:val="00B934BF"/>
    <w:rsid w:val="00B938CB"/>
    <w:rsid w:val="00B9468D"/>
    <w:rsid w:val="00B97488"/>
    <w:rsid w:val="00BA7F36"/>
    <w:rsid w:val="00BB063E"/>
    <w:rsid w:val="00BB1D95"/>
    <w:rsid w:val="00BB3073"/>
    <w:rsid w:val="00BB400A"/>
    <w:rsid w:val="00BC1D5B"/>
    <w:rsid w:val="00BD64AA"/>
    <w:rsid w:val="00BD78B3"/>
    <w:rsid w:val="00C01EE8"/>
    <w:rsid w:val="00C04447"/>
    <w:rsid w:val="00C05489"/>
    <w:rsid w:val="00C06AA9"/>
    <w:rsid w:val="00C150C7"/>
    <w:rsid w:val="00C1511B"/>
    <w:rsid w:val="00C1579F"/>
    <w:rsid w:val="00C21783"/>
    <w:rsid w:val="00C22F79"/>
    <w:rsid w:val="00C26C96"/>
    <w:rsid w:val="00C27B21"/>
    <w:rsid w:val="00C320A0"/>
    <w:rsid w:val="00C32EAC"/>
    <w:rsid w:val="00C3327C"/>
    <w:rsid w:val="00C4416A"/>
    <w:rsid w:val="00C50079"/>
    <w:rsid w:val="00C54AF6"/>
    <w:rsid w:val="00C575BD"/>
    <w:rsid w:val="00C616DA"/>
    <w:rsid w:val="00C75323"/>
    <w:rsid w:val="00C76B69"/>
    <w:rsid w:val="00C803D6"/>
    <w:rsid w:val="00C8069D"/>
    <w:rsid w:val="00C834DD"/>
    <w:rsid w:val="00C83BA4"/>
    <w:rsid w:val="00C85CC3"/>
    <w:rsid w:val="00C91EBD"/>
    <w:rsid w:val="00C9730F"/>
    <w:rsid w:val="00C97857"/>
    <w:rsid w:val="00CA4E54"/>
    <w:rsid w:val="00CC4DB2"/>
    <w:rsid w:val="00CD385A"/>
    <w:rsid w:val="00CD5CC4"/>
    <w:rsid w:val="00CD66A6"/>
    <w:rsid w:val="00CD718E"/>
    <w:rsid w:val="00CE17F8"/>
    <w:rsid w:val="00CE1D33"/>
    <w:rsid w:val="00CE1F9B"/>
    <w:rsid w:val="00CE43A5"/>
    <w:rsid w:val="00CE4931"/>
    <w:rsid w:val="00CE621B"/>
    <w:rsid w:val="00CE65D1"/>
    <w:rsid w:val="00CF7A25"/>
    <w:rsid w:val="00D04334"/>
    <w:rsid w:val="00D0582A"/>
    <w:rsid w:val="00D06C55"/>
    <w:rsid w:val="00D15912"/>
    <w:rsid w:val="00D15CD2"/>
    <w:rsid w:val="00D20FCD"/>
    <w:rsid w:val="00D2216E"/>
    <w:rsid w:val="00D22B76"/>
    <w:rsid w:val="00D259DE"/>
    <w:rsid w:val="00D26895"/>
    <w:rsid w:val="00D27923"/>
    <w:rsid w:val="00D3046D"/>
    <w:rsid w:val="00D328D6"/>
    <w:rsid w:val="00D33BA6"/>
    <w:rsid w:val="00D351F1"/>
    <w:rsid w:val="00D36D4A"/>
    <w:rsid w:val="00D43207"/>
    <w:rsid w:val="00D47989"/>
    <w:rsid w:val="00D5258D"/>
    <w:rsid w:val="00D52AF6"/>
    <w:rsid w:val="00D6125E"/>
    <w:rsid w:val="00D623FD"/>
    <w:rsid w:val="00D84DF1"/>
    <w:rsid w:val="00D8607D"/>
    <w:rsid w:val="00D87266"/>
    <w:rsid w:val="00D93461"/>
    <w:rsid w:val="00D95E66"/>
    <w:rsid w:val="00D9679B"/>
    <w:rsid w:val="00DA2FE0"/>
    <w:rsid w:val="00DB1093"/>
    <w:rsid w:val="00DB20A9"/>
    <w:rsid w:val="00DB24B4"/>
    <w:rsid w:val="00DB25F2"/>
    <w:rsid w:val="00DC76CE"/>
    <w:rsid w:val="00DE19BB"/>
    <w:rsid w:val="00DE467D"/>
    <w:rsid w:val="00DE6182"/>
    <w:rsid w:val="00E07AD2"/>
    <w:rsid w:val="00E15588"/>
    <w:rsid w:val="00E167D5"/>
    <w:rsid w:val="00E23184"/>
    <w:rsid w:val="00E2361A"/>
    <w:rsid w:val="00E23DD9"/>
    <w:rsid w:val="00E31680"/>
    <w:rsid w:val="00E31CD7"/>
    <w:rsid w:val="00E3479E"/>
    <w:rsid w:val="00E347E7"/>
    <w:rsid w:val="00E34BB7"/>
    <w:rsid w:val="00E37F86"/>
    <w:rsid w:val="00E42ADA"/>
    <w:rsid w:val="00E439A0"/>
    <w:rsid w:val="00E4419C"/>
    <w:rsid w:val="00E44A05"/>
    <w:rsid w:val="00E45D6F"/>
    <w:rsid w:val="00E47DA4"/>
    <w:rsid w:val="00E522EE"/>
    <w:rsid w:val="00E55200"/>
    <w:rsid w:val="00E567F1"/>
    <w:rsid w:val="00E75F7E"/>
    <w:rsid w:val="00E8153D"/>
    <w:rsid w:val="00E81E1D"/>
    <w:rsid w:val="00E82CC0"/>
    <w:rsid w:val="00E85C83"/>
    <w:rsid w:val="00E8773E"/>
    <w:rsid w:val="00E916C3"/>
    <w:rsid w:val="00E93159"/>
    <w:rsid w:val="00E94087"/>
    <w:rsid w:val="00E9533B"/>
    <w:rsid w:val="00EA4080"/>
    <w:rsid w:val="00EA4E8B"/>
    <w:rsid w:val="00EB5254"/>
    <w:rsid w:val="00EB7F26"/>
    <w:rsid w:val="00EC1354"/>
    <w:rsid w:val="00EC221B"/>
    <w:rsid w:val="00EC3A30"/>
    <w:rsid w:val="00EC4050"/>
    <w:rsid w:val="00EC6FAD"/>
    <w:rsid w:val="00ED4C93"/>
    <w:rsid w:val="00ED5F67"/>
    <w:rsid w:val="00ED612B"/>
    <w:rsid w:val="00ED6BF4"/>
    <w:rsid w:val="00EE05FC"/>
    <w:rsid w:val="00EE442C"/>
    <w:rsid w:val="00EF00CE"/>
    <w:rsid w:val="00EF173C"/>
    <w:rsid w:val="00EF3AD5"/>
    <w:rsid w:val="00EF5896"/>
    <w:rsid w:val="00F006F4"/>
    <w:rsid w:val="00F00D47"/>
    <w:rsid w:val="00F02518"/>
    <w:rsid w:val="00F05F07"/>
    <w:rsid w:val="00F10C4A"/>
    <w:rsid w:val="00F11C99"/>
    <w:rsid w:val="00F13FF5"/>
    <w:rsid w:val="00F1406F"/>
    <w:rsid w:val="00F16930"/>
    <w:rsid w:val="00F16B25"/>
    <w:rsid w:val="00F1793F"/>
    <w:rsid w:val="00F3046D"/>
    <w:rsid w:val="00F313F2"/>
    <w:rsid w:val="00F31A81"/>
    <w:rsid w:val="00F42D59"/>
    <w:rsid w:val="00F468D9"/>
    <w:rsid w:val="00F5131E"/>
    <w:rsid w:val="00F52044"/>
    <w:rsid w:val="00F54B1E"/>
    <w:rsid w:val="00F56F1F"/>
    <w:rsid w:val="00F57425"/>
    <w:rsid w:val="00F613C4"/>
    <w:rsid w:val="00F668FB"/>
    <w:rsid w:val="00F66A63"/>
    <w:rsid w:val="00F700F3"/>
    <w:rsid w:val="00F72C6A"/>
    <w:rsid w:val="00F80763"/>
    <w:rsid w:val="00F830C8"/>
    <w:rsid w:val="00F83885"/>
    <w:rsid w:val="00F90F73"/>
    <w:rsid w:val="00F92C6F"/>
    <w:rsid w:val="00F974EF"/>
    <w:rsid w:val="00FA0F2C"/>
    <w:rsid w:val="00FA1731"/>
    <w:rsid w:val="00FB58BE"/>
    <w:rsid w:val="00FB6576"/>
    <w:rsid w:val="00FB7EBB"/>
    <w:rsid w:val="00FC3A6C"/>
    <w:rsid w:val="00FC53A9"/>
    <w:rsid w:val="00FD049C"/>
    <w:rsid w:val="00FD1502"/>
    <w:rsid w:val="00FD1F91"/>
    <w:rsid w:val="00FD3DBB"/>
    <w:rsid w:val="00FD52D7"/>
    <w:rsid w:val="00FD5432"/>
    <w:rsid w:val="00FE1818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3D2A7"/>
  <w15:docId w15:val="{BE2B4BAB-79E2-4513-B716-CAD1E528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5FE"/>
  </w:style>
  <w:style w:type="paragraph" w:customStyle="1" w:styleId="ConsPlusNormal">
    <w:name w:val="ConsPlusNormal"/>
    <w:link w:val="ConsPlusNormal0"/>
    <w:qFormat/>
    <w:rsid w:val="007278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9740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6F6EC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6F6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AA9"/>
  </w:style>
  <w:style w:type="character" w:styleId="a8">
    <w:name w:val="Hyperlink"/>
    <w:uiPriority w:val="99"/>
    <w:unhideWhenUsed/>
    <w:rsid w:val="00C06AA9"/>
    <w:rPr>
      <w:color w:val="0000FF"/>
      <w:u w:val="single"/>
    </w:rPr>
  </w:style>
  <w:style w:type="character" w:customStyle="1" w:styleId="2">
    <w:name w:val="Основной текст (2)_"/>
    <w:link w:val="20"/>
    <w:rsid w:val="00EC13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354"/>
    <w:pPr>
      <w:widowControl w:val="0"/>
      <w:shd w:val="clear" w:color="auto" w:fill="FFFFFF"/>
      <w:spacing w:before="240" w:after="360" w:line="0" w:lineRule="atLeast"/>
      <w:jc w:val="both"/>
    </w:pPr>
    <w:rPr>
      <w:sz w:val="26"/>
      <w:szCs w:val="26"/>
    </w:rPr>
  </w:style>
  <w:style w:type="paragraph" w:styleId="a9">
    <w:name w:val="footer"/>
    <w:basedOn w:val="a"/>
    <w:link w:val="aa"/>
    <w:rsid w:val="001B00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B0012"/>
    <w:rPr>
      <w:sz w:val="24"/>
      <w:szCs w:val="24"/>
    </w:rPr>
  </w:style>
  <w:style w:type="paragraph" w:customStyle="1" w:styleId="ConsPlusNonformat">
    <w:name w:val="ConsPlusNonformat"/>
    <w:rsid w:val="00F16B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F1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6B25"/>
    <w:rPr>
      <w:rFonts w:ascii="Courier New" w:hAnsi="Courier New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36DD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B09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8042-1855-454C-A591-C7D13D3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IZO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5u</dc:creator>
  <cp:lastModifiedBy>PC201-03</cp:lastModifiedBy>
  <cp:revision>6</cp:revision>
  <cp:lastPrinted>2024-04-17T06:09:00Z</cp:lastPrinted>
  <dcterms:created xsi:type="dcterms:W3CDTF">2024-06-24T06:46:00Z</dcterms:created>
  <dcterms:modified xsi:type="dcterms:W3CDTF">2024-07-12T08:50:00Z</dcterms:modified>
</cp:coreProperties>
</file>